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7701" w:rsidRDefault="0039718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943475" cy="62039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8D" w:rsidRDefault="00983AAB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In last lec</w:t>
      </w:r>
      <w:r w:rsidR="00A144F7">
        <w:rPr>
          <w:lang w:val="en-IN"/>
        </w:rPr>
        <w:t>ture</w:t>
      </w:r>
      <w:r>
        <w:rPr>
          <w:lang w:val="en-IN"/>
        </w:rPr>
        <w:t>, we installed Github Desktop which is GUI for Git.</w:t>
      </w:r>
      <w:r w:rsidR="00C10BC8">
        <w:rPr>
          <w:lang w:val="en-IN"/>
        </w:rPr>
        <w:t xml:space="preserve"> Then we added local repo first-project.</w:t>
      </w:r>
    </w:p>
    <w:p w:rsidR="00C10BC8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314315" cy="2639060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39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487312"/>
            <wp:effectExtent l="19050" t="19050" r="26035" b="1763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7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970B4E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48365" cy="2669829"/>
            <wp:effectExtent l="19050" t="19050" r="14435" b="1622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40" cy="267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4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57000" cy="3163243"/>
            <wp:effectExtent l="19050" t="19050" r="10550" b="1810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270" cy="3166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71" w:rsidRPr="000544BE" w:rsidRDefault="0070267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702671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55467">
    <w:abstractNumId w:val="0"/>
  </w:num>
  <w:num w:numId="2" w16cid:durableId="1917784369">
    <w:abstractNumId w:val="7"/>
  </w:num>
  <w:num w:numId="3" w16cid:durableId="767966286">
    <w:abstractNumId w:val="3"/>
  </w:num>
  <w:num w:numId="4" w16cid:durableId="661930952">
    <w:abstractNumId w:val="2"/>
  </w:num>
  <w:num w:numId="5" w16cid:durableId="22556528">
    <w:abstractNumId w:val="4"/>
  </w:num>
  <w:num w:numId="6" w16cid:durableId="1345938390">
    <w:abstractNumId w:val="5"/>
  </w:num>
  <w:num w:numId="7" w16cid:durableId="1005863808">
    <w:abstractNumId w:val="9"/>
  </w:num>
  <w:num w:numId="8" w16cid:durableId="1547402780">
    <w:abstractNumId w:val="10"/>
  </w:num>
  <w:num w:numId="9" w16cid:durableId="1607887745">
    <w:abstractNumId w:val="1"/>
  </w:num>
  <w:num w:numId="10" w16cid:durableId="1264144449">
    <w:abstractNumId w:val="12"/>
  </w:num>
  <w:num w:numId="11" w16cid:durableId="371804457">
    <w:abstractNumId w:val="8"/>
  </w:num>
  <w:num w:numId="12" w16cid:durableId="1373848982">
    <w:abstractNumId w:val="6"/>
  </w:num>
  <w:num w:numId="13" w16cid:durableId="1160850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160E0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A00F9D"/>
    <w:rsid w:val="00A05A0A"/>
    <w:rsid w:val="00A067C4"/>
    <w:rsid w:val="00A10D48"/>
    <w:rsid w:val="00A144F7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BD29"/>
  <w15:docId w15:val="{1DF46C30-686F-48FC-8917-9EBFB4AC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9</cp:revision>
  <dcterms:created xsi:type="dcterms:W3CDTF">2021-06-25T15:53:00Z</dcterms:created>
  <dcterms:modified xsi:type="dcterms:W3CDTF">2024-07-29T07:56:00Z</dcterms:modified>
</cp:coreProperties>
</file>